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14:paraId="2A59A221" w14:textId="77777777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529C69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4738C5" w14:textId="77777777"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14:paraId="2346170C" w14:textId="77777777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AD872E" w14:textId="20F6CC02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20746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27DC95" w14:textId="25C07BFE" w:rsidR="00877C26" w:rsidRPr="00A9162D" w:rsidRDefault="00877C26" w:rsidP="00A9162D">
            <w:pPr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="00E737BB"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+ </w:t>
            </w:r>
            <w:r w:rsidR="00E737B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14:paraId="519D4589" w14:textId="77777777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EF5CF" w14:textId="77777777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58E6DC" w14:textId="77777777"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14:paraId="7073CB70" w14:textId="77777777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7AC7" w14:textId="1E8F7878" w:rsidR="00877C26" w:rsidRPr="00207462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0746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وقفة 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EE40" w14:textId="77777777"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14:paraId="1C1B575B" w14:textId="77777777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7EC0" w14:textId="767F8175"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E737BB" w:rsidRPr="002045C5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</w:rPr>
              <w:t>يدمج موارده المعرفية والمكتسبة خلال ا</w:t>
            </w:r>
            <w:r w:rsidR="00E737BB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</w:rPr>
              <w:t>لمقطع</w:t>
            </w:r>
            <w:r w:rsidR="00E737BB" w:rsidRPr="002045C5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</w:rPr>
              <w:t xml:space="preserve"> في حل وضعيات </w:t>
            </w:r>
            <w:r w:rsidR="00E737BB" w:rsidRPr="002045C5">
              <w:rPr>
                <w:rFonts w:ascii="Sakkal Majalla" w:eastAsia="Calibri" w:hAnsi="Sakkal Majalla" w:cs="Sakkal Majalla" w:hint="cs"/>
                <w:bCs/>
                <w:sz w:val="28"/>
                <w:szCs w:val="28"/>
                <w:rtl/>
              </w:rPr>
              <w:t>مختلفة</w:t>
            </w:r>
            <w:r w:rsidR="00E737BB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، يكتشف</w:t>
            </w:r>
            <w:r w:rsidR="00E737B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أخطاءه ويصححها ليتفاداها مستقبلا</w:t>
            </w:r>
          </w:p>
        </w:tc>
      </w:tr>
      <w:tr w:rsidR="00265514" w:rsidRPr="00677CEC" w14:paraId="539227DD" w14:textId="77777777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2FC19" w14:textId="77777777"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BE3436" w14:textId="77777777"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E5A907" w14:textId="77777777"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14:paraId="48C60D4D" w14:textId="77777777" w:rsidTr="005F7B48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03D93" w14:textId="77777777"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1706A4" w14:textId="66F9FF5A" w:rsidR="007D5490" w:rsidRPr="00030E55" w:rsidRDefault="00C83D54" w:rsidP="00030E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30E55"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أل </w:t>
            </w:r>
            <w:proofErr w:type="gramStart"/>
            <w:r w:rsidR="00030E55"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ستاذ :</w:t>
            </w:r>
            <w:proofErr w:type="gramEnd"/>
            <w:r w:rsidR="00030E55" w:rsidRPr="00030E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ذكر بعض ال</w:t>
            </w:r>
            <w:r w:rsidR="00F9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ل الموسيقية الجزائرية التي تعرفها</w:t>
            </w:r>
          </w:p>
          <w:p w14:paraId="3E8982F4" w14:textId="74659C19" w:rsidR="00C83D54" w:rsidRPr="00C83D54" w:rsidRDefault="004D4382" w:rsidP="005F7B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Start"/>
            <w:r w:rsidR="00F051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F9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هو</w:t>
            </w:r>
            <w:proofErr w:type="spellEnd"/>
            <w:r w:rsidR="00F9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فرق بين الجملة الموسيقية الجزائرية و الجملة الموسيقية </w:t>
            </w:r>
            <w:proofErr w:type="gramStart"/>
            <w:r w:rsidR="00F95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غربية</w:t>
            </w:r>
            <w:r w:rsidR="00F051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E5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670F62" w14:textId="1972F3E4" w:rsidR="007D5490" w:rsidRPr="00877C26" w:rsidRDefault="005F7B48" w:rsidP="00C83D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ذكر ويجيب</w:t>
            </w:r>
          </w:p>
        </w:tc>
      </w:tr>
      <w:tr w:rsidR="007D5490" w:rsidRPr="00677CEC" w14:paraId="26A38224" w14:textId="77777777" w:rsidTr="005F7B48">
        <w:trPr>
          <w:trHeight w:val="107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F90F9F" w14:textId="77777777" w:rsidR="007D5490" w:rsidRPr="00677CEC" w:rsidRDefault="007D5490" w:rsidP="0071756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7175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 بناء</w:t>
            </w:r>
            <w:proofErr w:type="gramEnd"/>
            <w:r w:rsidRPr="007175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7175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5F2FF0" w14:textId="0899E546" w:rsidR="009E7052" w:rsidRPr="009E7052" w:rsidRDefault="00680853" w:rsidP="00341316">
            <w:pPr>
              <w:keepNext/>
              <w:keepLines/>
              <w:bidi/>
              <w:spacing w:after="12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0AAF">
              <w:rPr>
                <w:noProof/>
              </w:rPr>
              <w:drawing>
                <wp:inline distT="0" distB="0" distL="0" distR="0" wp14:anchorId="12FD56F8" wp14:editId="0EFDAA49">
                  <wp:extent cx="5494655" cy="6909759"/>
                  <wp:effectExtent l="0" t="0" r="0" b="571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086" cy="691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BED4E3" w14:textId="77777777" w:rsidR="00F27DBB" w:rsidRDefault="00F27DBB" w:rsidP="000047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FA0C58" w14:textId="358030CA" w:rsidR="00972956" w:rsidRDefault="00972956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DC785F" w14:textId="520296D3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60ECFA" w14:textId="77777777" w:rsidR="006F28BD" w:rsidRPr="00972956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1B83375" w14:textId="77777777" w:rsid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29ADEC7" w14:textId="310D7E89" w:rsidR="00F27DBB" w:rsidRDefault="006F28BD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صنف</w:t>
            </w:r>
          </w:p>
          <w:p w14:paraId="1A6158E1" w14:textId="77777777" w:rsidR="00F27DBB" w:rsidRDefault="00F27DBB" w:rsidP="00F27D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39B6863" w14:textId="77777777" w:rsidR="00F27DBB" w:rsidRDefault="00F27DBB" w:rsidP="00F27D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2286FFE" w14:textId="3E0945B6" w:rsidR="00D375EC" w:rsidRPr="00972956" w:rsidRDefault="006F28BD" w:rsidP="000047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ذكر أصواتا من البيئة المحيطة به</w:t>
            </w:r>
          </w:p>
          <w:p w14:paraId="55189883" w14:textId="77777777" w:rsidR="00972956" w:rsidRP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B9FC1AB" w14:textId="77777777" w:rsidR="00972956" w:rsidRDefault="00972956" w:rsidP="00F27D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14:paraId="2AD57C10" w14:textId="77777777" w:rsidR="00F27DBB" w:rsidRPr="00F27DBB" w:rsidRDefault="00F27DBB" w:rsidP="00F27D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</w:p>
          <w:p w14:paraId="5B053B77" w14:textId="77777777"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6EE3A81E" w14:textId="77777777" w:rsidR="00B3454F" w:rsidRDefault="006F28BD" w:rsidP="00B345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دد نوع الجمل </w:t>
            </w:r>
          </w:p>
          <w:p w14:paraId="01DC66ED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509F6A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F31AB3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أبيات النشيد الوطني</w:t>
            </w:r>
          </w:p>
          <w:p w14:paraId="05E49063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981A6F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A9DD97" w14:textId="77777777" w:rsidR="006F28BD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06E59C" w14:textId="29B28BA5" w:rsidR="006F28BD" w:rsidRPr="009E7052" w:rsidRDefault="006F28BD" w:rsidP="006F28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</w:t>
            </w:r>
            <w:bookmarkEnd w:id="1"/>
          </w:p>
        </w:tc>
      </w:tr>
      <w:tr w:rsidR="005F7B48" w:rsidRPr="00677CEC" w14:paraId="4CEBD337" w14:textId="77777777" w:rsidTr="005F7B48">
        <w:trPr>
          <w:trHeight w:val="7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46B34" w14:textId="77777777" w:rsidR="005F7B48" w:rsidRPr="00171072" w:rsidRDefault="005F7B48" w:rsidP="005F7B48">
            <w:pPr>
              <w:bidi/>
              <w:spacing w:after="240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7107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962705" w14:textId="288A0D35" w:rsidR="005F7B48" w:rsidRPr="005F7B48" w:rsidRDefault="005F7B48" w:rsidP="005F7B48">
            <w:pPr>
              <w:bidi/>
              <w:rPr>
                <w:lang w:val="en-US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4479F06" w14:textId="1663BDB1" w:rsidR="005F7B48" w:rsidRPr="00A45461" w:rsidRDefault="005F7B48" w:rsidP="005F7B48">
            <w:pPr>
              <w:tabs>
                <w:tab w:val="left" w:pos="1245"/>
              </w:tabs>
              <w:bidi/>
              <w:spacing w:after="12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C0DF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</w:t>
            </w:r>
            <w:r w:rsidRPr="006C0DF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ثانية تخصص للتصحيح من أجل تدارك الأخطاء وتصحيحه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1D84F4" w14:textId="77777777" w:rsidR="005F7B48" w:rsidRDefault="005F7B48" w:rsidP="005F7B4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8AA00C2" w14:textId="7B823005" w:rsidR="005F7B48" w:rsidRPr="00680853" w:rsidRDefault="005F7B48" w:rsidP="005F7B4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3926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</w:t>
            </w:r>
          </w:p>
        </w:tc>
      </w:tr>
    </w:tbl>
    <w:bookmarkEnd w:id="0"/>
    <w:p w14:paraId="0E12BC6D" w14:textId="77777777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lastRenderedPageBreak/>
        <w:t xml:space="preserve">            </w:t>
      </w:r>
    </w:p>
    <w:p w14:paraId="4A40907B" w14:textId="77777777" w:rsidR="00B648D1" w:rsidRDefault="00934AFA" w:rsidP="00B648D1">
      <w:pPr>
        <w:jc w:val="center"/>
        <w:rPr>
          <w:rFonts w:ascii="XB Shafigh" w:hAnsi="XB Shafigh" w:cs="XB Shafigh"/>
          <w:b/>
          <w:bCs/>
          <w:color w:val="FF0000"/>
          <w:sz w:val="48"/>
          <w:szCs w:val="48"/>
          <w:rtl/>
        </w:rPr>
      </w:pPr>
      <w:r>
        <w:rPr>
          <w:rFonts w:hint="cs"/>
          <w:rtl/>
          <w:lang w:eastAsia="en-US" w:bidi="ar-DZ"/>
        </w:rPr>
        <w:t xml:space="preserve">           </w:t>
      </w:r>
      <w:r w:rsidR="00B648D1" w:rsidRPr="005A11D8">
        <w:rPr>
          <w:rFonts w:ascii="XB Shafigh" w:hAnsi="XB Shafigh" w:cs="XB Shafigh"/>
          <w:b/>
          <w:bCs/>
          <w:color w:val="FF0000"/>
          <w:sz w:val="48"/>
          <w:szCs w:val="48"/>
          <w:rtl/>
        </w:rPr>
        <w:t xml:space="preserve">وقفة تقويمية </w:t>
      </w:r>
      <w:proofErr w:type="gramStart"/>
      <w:r w:rsidR="00B648D1" w:rsidRPr="005A11D8">
        <w:rPr>
          <w:rFonts w:ascii="XB Shafigh" w:hAnsi="XB Shafigh" w:cs="XB Shafigh"/>
          <w:b/>
          <w:bCs/>
          <w:color w:val="FF0000"/>
          <w:sz w:val="48"/>
          <w:szCs w:val="48"/>
          <w:rtl/>
        </w:rPr>
        <w:t>( المقطع</w:t>
      </w:r>
      <w:proofErr w:type="gramEnd"/>
      <w:r w:rsidR="00B648D1" w:rsidRPr="005A11D8">
        <w:rPr>
          <w:rFonts w:ascii="XB Shafigh" w:hAnsi="XB Shafigh" w:cs="XB Shafigh"/>
          <w:b/>
          <w:bCs/>
          <w:color w:val="FF0000"/>
          <w:sz w:val="48"/>
          <w:szCs w:val="48"/>
          <w:rtl/>
        </w:rPr>
        <w:t xml:space="preserve"> </w:t>
      </w:r>
      <w:r w:rsidR="00B648D1">
        <w:rPr>
          <w:rFonts w:ascii="XB Shafigh" w:hAnsi="XB Shafigh" w:cs="XB Shafigh" w:hint="cs"/>
          <w:b/>
          <w:bCs/>
          <w:color w:val="FF0000"/>
          <w:sz w:val="48"/>
          <w:szCs w:val="48"/>
          <w:rtl/>
        </w:rPr>
        <w:t>الثاني</w:t>
      </w:r>
      <w:r w:rsidR="00B648D1" w:rsidRPr="005A11D8">
        <w:rPr>
          <w:rFonts w:ascii="XB Shafigh" w:hAnsi="XB Shafigh" w:cs="XB Shafigh"/>
          <w:b/>
          <w:bCs/>
          <w:color w:val="FF0000"/>
          <w:sz w:val="48"/>
          <w:szCs w:val="48"/>
          <w:rtl/>
        </w:rPr>
        <w:t xml:space="preserve"> )</w:t>
      </w:r>
    </w:p>
    <w:p w14:paraId="29F3A603" w14:textId="77777777" w:rsidR="00B648D1" w:rsidRPr="005A11D8" w:rsidRDefault="00B648D1" w:rsidP="00B648D1">
      <w:pPr>
        <w:bidi/>
        <w:spacing w:before="240" w:after="240"/>
        <w:ind w:left="-3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A11D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م و </w:t>
      </w:r>
      <w:proofErr w:type="gramStart"/>
      <w:r w:rsidRPr="005A11D8">
        <w:rPr>
          <w:rFonts w:ascii="Sakkal Majalla" w:hAnsi="Sakkal Majalla" w:cs="Sakkal Majalla"/>
          <w:b/>
          <w:bCs/>
          <w:sz w:val="28"/>
          <w:szCs w:val="28"/>
          <w:rtl/>
        </w:rPr>
        <w:t>اللقب :</w:t>
      </w:r>
      <w:proofErr w:type="gramEnd"/>
      <w:r w:rsidRPr="005A11D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.............</w:t>
      </w:r>
    </w:p>
    <w:p w14:paraId="03348714" w14:textId="77777777" w:rsidR="00B648D1" w:rsidRPr="005A11D8" w:rsidRDefault="00B648D1" w:rsidP="00B648D1">
      <w:pPr>
        <w:bidi/>
        <w:spacing w:before="120" w:after="120"/>
        <w:ind w:left="-340"/>
        <w:rPr>
          <w:rFonts w:ascii="Sakkal Majalla" w:hAnsi="Sakkal Majalla" w:cs="Sakkal Majalla"/>
          <w:sz w:val="28"/>
          <w:szCs w:val="28"/>
          <w:rtl/>
        </w:rPr>
      </w:pPr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 xml:space="preserve">التمرين </w:t>
      </w:r>
      <w:proofErr w:type="gramStart"/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>الأول :</w:t>
      </w:r>
      <w:proofErr w:type="gramEnd"/>
      <w:r w:rsidRPr="004F02EF">
        <w:rPr>
          <w:rFonts w:ascii="XB Shafigh" w:hAnsi="XB Shafigh" w:cs="XB Shafigh" w:hint="cs"/>
          <w:b/>
          <w:bCs/>
          <w:color w:val="E36C0A" w:themeColor="accent6" w:themeShade="BF"/>
          <w:rtl/>
        </w:rPr>
        <w:t xml:space="preserve"> </w:t>
      </w:r>
      <w:r w:rsidRPr="005A11D8">
        <w:rPr>
          <w:rFonts w:ascii="Sakkal Majalla" w:hAnsi="Sakkal Majalla" w:cs="Sakkal Majalla"/>
          <w:b/>
          <w:bCs/>
          <w:sz w:val="28"/>
          <w:szCs w:val="28"/>
          <w:rtl/>
        </w:rPr>
        <w:t>صنّف هذه الأصوات في الجدول</w:t>
      </w:r>
      <w:r w:rsidRPr="005A11D8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112EB068" w14:textId="542FD185" w:rsidR="00B648D1" w:rsidRPr="00B648D1" w:rsidRDefault="00B648D1" w:rsidP="00B648D1">
      <w:pPr>
        <w:bidi/>
        <w:ind w:left="-340"/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</w:pP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ع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ص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ف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ور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 xml:space="preserve"> </w:t>
      </w:r>
      <w:proofErr w:type="gramStart"/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ـ  الر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َّ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ع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د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proofErr w:type="gramEnd"/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 xml:space="preserve"> ـ الر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َّ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ج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 xml:space="preserve"> ـ ال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ـمَ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ر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أ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َ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 xml:space="preserve"> ـ 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ق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ِ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ط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  <w:r w:rsidRPr="00B648D1">
        <w:rPr>
          <w:rFonts w:ascii="Sakkal Majalla" w:hAnsi="Sakkal Majalla" w:cs="Sakkal Majalla"/>
          <w:b/>
          <w:bCs/>
          <w:color w:val="4F6228" w:themeColor="accent3" w:themeShade="80"/>
          <w:sz w:val="32"/>
          <w:szCs w:val="32"/>
          <w:rtl/>
        </w:rPr>
        <w:t xml:space="preserve">  ـ 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الط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َّ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 . الـمِ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ز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ْ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َ</w:t>
      </w:r>
      <w:r w:rsidRPr="00B648D1"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ار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2"/>
          <w:szCs w:val="32"/>
          <w:rtl/>
        </w:rPr>
        <w:t>ُ</w:t>
      </w:r>
    </w:p>
    <w:p w14:paraId="0B332AF0" w14:textId="77777777" w:rsidR="00B648D1" w:rsidRPr="005A11D8" w:rsidRDefault="00B648D1" w:rsidP="00B648D1">
      <w:pPr>
        <w:bidi/>
        <w:ind w:left="-34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bidiVisual/>
        <w:tblW w:w="11226" w:type="dxa"/>
        <w:tblInd w:w="-384" w:type="dxa"/>
        <w:tblLook w:val="04A0" w:firstRow="1" w:lastRow="0" w:firstColumn="1" w:lastColumn="0" w:noHBand="0" w:noVBand="1"/>
      </w:tblPr>
      <w:tblGrid>
        <w:gridCol w:w="5613"/>
        <w:gridCol w:w="5613"/>
      </w:tblGrid>
      <w:tr w:rsidR="00B648D1" w:rsidRPr="005A11D8" w14:paraId="34501484" w14:textId="77777777" w:rsidTr="00B648D1">
        <w:tc>
          <w:tcPr>
            <w:tcW w:w="5613" w:type="dxa"/>
            <w:shd w:val="clear" w:color="auto" w:fill="FFFFFF" w:themeFill="background1"/>
            <w:vAlign w:val="center"/>
          </w:tcPr>
          <w:p w14:paraId="47324AB8" w14:textId="77777777" w:rsidR="00B648D1" w:rsidRPr="004F02EF" w:rsidRDefault="00B648D1" w:rsidP="00B648D1">
            <w:pPr>
              <w:bidi/>
              <w:ind w:left="-340"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4F02EF">
              <w:rPr>
                <w:rFonts w:ascii="XB Shafigh" w:hAnsi="XB Shafigh" w:cs="XB Shafigh"/>
                <w:b/>
                <w:bCs/>
                <w:rtl/>
              </w:rPr>
              <w:t>صوته حاد(رقيق)</w:t>
            </w:r>
          </w:p>
        </w:tc>
        <w:tc>
          <w:tcPr>
            <w:tcW w:w="5613" w:type="dxa"/>
            <w:shd w:val="clear" w:color="auto" w:fill="FFFFFF" w:themeFill="background1"/>
            <w:vAlign w:val="center"/>
          </w:tcPr>
          <w:p w14:paraId="6F694384" w14:textId="77777777" w:rsidR="00B648D1" w:rsidRPr="004F02EF" w:rsidRDefault="00B648D1" w:rsidP="00B648D1">
            <w:pPr>
              <w:bidi/>
              <w:ind w:left="-340"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4F02EF">
              <w:rPr>
                <w:rFonts w:ascii="XB Shafigh" w:hAnsi="XB Shafigh" w:cs="XB Shafigh"/>
                <w:b/>
                <w:bCs/>
                <w:rtl/>
              </w:rPr>
              <w:t>صوته غليظ</w:t>
            </w:r>
          </w:p>
        </w:tc>
      </w:tr>
      <w:tr w:rsidR="00B648D1" w:rsidRPr="005A11D8" w14:paraId="35CF38F7" w14:textId="77777777" w:rsidTr="00B648D1">
        <w:trPr>
          <w:trHeight w:val="1180"/>
        </w:trPr>
        <w:tc>
          <w:tcPr>
            <w:tcW w:w="5613" w:type="dxa"/>
            <w:vAlign w:val="center"/>
          </w:tcPr>
          <w:p w14:paraId="7F2FE5A4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B89AEAD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</w:p>
          <w:p w14:paraId="1BFF047B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</w:t>
            </w: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</w:p>
        </w:tc>
        <w:tc>
          <w:tcPr>
            <w:tcW w:w="5613" w:type="dxa"/>
            <w:vAlign w:val="center"/>
          </w:tcPr>
          <w:p w14:paraId="215BB03D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584C78F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</w:t>
            </w: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</w:p>
          <w:p w14:paraId="61E8AA04" w14:textId="77777777" w:rsidR="00B648D1" w:rsidRPr="005A11D8" w:rsidRDefault="00B648D1" w:rsidP="00B648D1">
            <w:pPr>
              <w:bidi/>
              <w:ind w:left="-3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</w:t>
            </w:r>
            <w:r w:rsidRPr="005A11D8">
              <w:rPr>
                <w:rFonts w:ascii="Sakkal Majalla" w:hAnsi="Sakkal Majalla" w:cs="Sakkal Majalla"/>
                <w:sz w:val="28"/>
                <w:szCs w:val="28"/>
                <w:rtl/>
              </w:rPr>
              <w:t>............</w:t>
            </w:r>
          </w:p>
        </w:tc>
      </w:tr>
    </w:tbl>
    <w:p w14:paraId="69C92994" w14:textId="77777777" w:rsidR="00B648D1" w:rsidRPr="005A11D8" w:rsidRDefault="00B648D1" w:rsidP="00B648D1">
      <w:pPr>
        <w:bidi/>
        <w:ind w:left="-340"/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</w:pPr>
    </w:p>
    <w:p w14:paraId="654D0867" w14:textId="77777777" w:rsidR="00B648D1" w:rsidRDefault="00B648D1" w:rsidP="00B648D1">
      <w:pPr>
        <w:bidi/>
        <w:ind w:left="-340"/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</w:pPr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 xml:space="preserve">التمرين </w:t>
      </w:r>
      <w:proofErr w:type="gramStart"/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>الثاني :</w:t>
      </w:r>
      <w:proofErr w:type="gramEnd"/>
      <w:r w:rsidRPr="000E567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ذكر 5 أصوات من البيئة المحيط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14:paraId="57483800" w14:textId="77777777" w:rsidR="00B648D1" w:rsidRPr="000E567B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567B">
        <w:rPr>
          <w:rFonts w:ascii="Sakkal Majalla" w:hAnsi="Sakkal Majalla" w:cs="Sakkal Majalla"/>
          <w:b/>
          <w:bCs/>
          <w:sz w:val="32"/>
          <w:szCs w:val="32"/>
          <w:rtl/>
        </w:rPr>
        <w:t>1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</w:t>
      </w:r>
    </w:p>
    <w:p w14:paraId="08993703" w14:textId="77777777" w:rsidR="00B648D1" w:rsidRPr="000E567B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567B"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</w:t>
      </w:r>
    </w:p>
    <w:p w14:paraId="78E02DDA" w14:textId="77777777" w:rsidR="00B648D1" w:rsidRPr="000E567B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567B">
        <w:rPr>
          <w:rFonts w:ascii="Sakkal Majalla" w:hAnsi="Sakkal Majalla" w:cs="Sakkal Majalla"/>
          <w:b/>
          <w:bCs/>
          <w:sz w:val="32"/>
          <w:szCs w:val="32"/>
          <w:rtl/>
        </w:rPr>
        <w:t>3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</w:t>
      </w:r>
    </w:p>
    <w:p w14:paraId="4B4BF423" w14:textId="77777777" w:rsidR="00B648D1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567B">
        <w:rPr>
          <w:rFonts w:ascii="Sakkal Majalla" w:hAnsi="Sakkal Majalla" w:cs="Sakkal Majalla"/>
          <w:b/>
          <w:bCs/>
          <w:sz w:val="32"/>
          <w:szCs w:val="32"/>
          <w:rtl/>
        </w:rPr>
        <w:t>4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</w:t>
      </w:r>
    </w:p>
    <w:p w14:paraId="3BE1CAF1" w14:textId="3206409B" w:rsidR="00B648D1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 ................................</w:t>
      </w:r>
    </w:p>
    <w:p w14:paraId="34E942BA" w14:textId="77777777" w:rsidR="00B648D1" w:rsidRPr="000E567B" w:rsidRDefault="00B648D1" w:rsidP="00B648D1">
      <w:pPr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0334C6D" w14:textId="77777777" w:rsidR="00B648D1" w:rsidRDefault="00B648D1" w:rsidP="00B648D1">
      <w:pPr>
        <w:bidi/>
        <w:ind w:left="-340"/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</w:pPr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 xml:space="preserve">التمرين </w:t>
      </w:r>
      <w:proofErr w:type="gramStart"/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>الثالث :</w:t>
      </w:r>
      <w:proofErr w:type="gramEnd"/>
      <w:r w:rsidRPr="00901D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ربط بسهم :</w:t>
      </w:r>
    </w:p>
    <w:p w14:paraId="2B07D960" w14:textId="3EF3986B" w:rsidR="00B648D1" w:rsidRPr="00901D41" w:rsidRDefault="00ED4B0F" w:rsidP="00B648D1">
      <w:pPr>
        <w:bidi/>
        <w:spacing w:before="120" w:line="360" w:lineRule="auto"/>
        <w:ind w:left="-34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لام بدون موسيقى </w:t>
      </w:r>
      <w:proofErr w:type="gramStart"/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>و لا</w:t>
      </w:r>
      <w:proofErr w:type="gramEnd"/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حن </w:t>
      </w:r>
    </w:p>
    <w:p w14:paraId="672B014D" w14:textId="222B17DD" w:rsidR="00B648D1" w:rsidRPr="00901D41" w:rsidRDefault="00ED4B0F" w:rsidP="00B648D1">
      <w:pPr>
        <w:bidi/>
        <w:spacing w:line="360" w:lineRule="auto"/>
        <w:ind w:left="-34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ناشيد الدينية الملحة 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B648D1" w:rsidRPr="004B1F7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-جملة كلامية</w:t>
      </w:r>
      <w:r w:rsidR="00B648D1" w:rsidRPr="004B1F7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</w:p>
    <w:p w14:paraId="77DDE779" w14:textId="6A3F4EB3" w:rsidR="00B648D1" w:rsidRPr="00901D41" w:rsidRDefault="00ED4B0F" w:rsidP="00B648D1">
      <w:pPr>
        <w:bidi/>
        <w:spacing w:line="360" w:lineRule="auto"/>
        <w:ind w:left="-34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لام المعلم داخل القسم 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B648D1" w:rsidRPr="004B1F71">
        <w:rPr>
          <w:rFonts w:ascii="Sakkal Majalla" w:hAnsi="Sakkal Majalla" w:cs="Sakkal Majalla" w:hint="cs"/>
          <w:b/>
          <w:bCs/>
          <w:color w:val="244061" w:themeColor="accent1" w:themeShade="80"/>
          <w:sz w:val="32"/>
          <w:szCs w:val="32"/>
          <w:rtl/>
        </w:rPr>
        <w:t>-جملة موسيقية</w:t>
      </w:r>
      <w:r w:rsidR="00B648D1" w:rsidRPr="004B1F71">
        <w:rPr>
          <w:rFonts w:ascii="Sakkal Majalla" w:hAnsi="Sakkal Majalla" w:cs="Sakkal Majalla" w:hint="cs"/>
          <w:b/>
          <w:bCs/>
          <w:color w:val="244061" w:themeColor="accent1" w:themeShade="80"/>
          <w:sz w:val="28"/>
          <w:szCs w:val="28"/>
          <w:rtl/>
        </w:rPr>
        <w:t xml:space="preserve"> </w:t>
      </w:r>
    </w:p>
    <w:p w14:paraId="1705FA81" w14:textId="19BB2BEE" w:rsidR="00B648D1" w:rsidRPr="00901D41" w:rsidRDefault="00ED4B0F" w:rsidP="00283BC9">
      <w:pPr>
        <w:bidi/>
        <w:spacing w:after="240" w:line="360" w:lineRule="auto"/>
        <w:ind w:left="-34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="00B648D1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0266DF">
        <w:rPr>
          <w:rFonts w:ascii="Sakkal Majalla" w:hAnsi="Sakkal Majalla" w:cs="Sakkal Majalla"/>
          <w:b/>
          <w:bCs/>
          <w:sz w:val="28"/>
          <w:szCs w:val="28"/>
          <w:rtl/>
        </w:rPr>
        <w:t>كلام ملحن يصحب</w:t>
      </w:r>
      <w:r w:rsidR="000266DF">
        <w:rPr>
          <w:rFonts w:ascii="Sakkal Majalla" w:hAnsi="Sakkal Majalla" w:cs="Sakkal Majalla" w:hint="cs"/>
          <w:b/>
          <w:bCs/>
          <w:sz w:val="28"/>
          <w:szCs w:val="28"/>
          <w:rtl/>
        </w:rPr>
        <w:t>ه</w:t>
      </w:r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زف </w:t>
      </w:r>
      <w:proofErr w:type="gramStart"/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>و أو</w:t>
      </w:r>
      <w:proofErr w:type="gramEnd"/>
      <w:r w:rsidR="00B648D1" w:rsidRPr="00901D4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وسيقا </w:t>
      </w:r>
    </w:p>
    <w:p w14:paraId="5B67EFEB" w14:textId="77777777" w:rsidR="00B648D1" w:rsidRPr="002B5678" w:rsidRDefault="00B648D1" w:rsidP="00C65061">
      <w:pPr>
        <w:bidi/>
        <w:spacing w:after="360"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 xml:space="preserve">التمرين </w:t>
      </w:r>
      <w:proofErr w:type="gramStart"/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>الرابع :</w:t>
      </w:r>
      <w:proofErr w:type="gramEnd"/>
      <w:r w:rsidRPr="005A11D8">
        <w:rPr>
          <w:rFonts w:ascii="XB Shafigh" w:hAnsi="XB Shafigh" w:cs="XB Shafigh"/>
          <w:b/>
          <w:bCs/>
          <w:color w:val="E36C0A" w:themeColor="accent6" w:themeShade="BF"/>
          <w:u w:val="single"/>
          <w:rtl/>
        </w:rPr>
        <w:t xml:space="preserve"> </w:t>
      </w:r>
      <w:r w:rsidRPr="002B5678">
        <w:rPr>
          <w:rFonts w:ascii="Sakkal Majalla" w:hAnsi="Sakkal Majalla" w:cs="Sakkal Majalla"/>
          <w:b/>
          <w:bCs/>
          <w:sz w:val="32"/>
          <w:szCs w:val="32"/>
          <w:rtl/>
        </w:rPr>
        <w:t>ارْبِ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طْ</w:t>
      </w:r>
      <w:r w:rsidRPr="002B567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كُلَّ شَطْرٍ مِنَ الْأَنْشُودَةِ بِمَا يُنَاسِبُهُ:</w:t>
      </w:r>
    </w:p>
    <w:p w14:paraId="3D6BE808" w14:textId="77777777" w:rsidR="00B648D1" w:rsidRPr="00FB0998" w:rsidRDefault="00B648D1" w:rsidP="00FB0998">
      <w:pPr>
        <w:bidi/>
        <w:spacing w:line="480" w:lineRule="auto"/>
        <w:ind w:left="-397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نَحْنُ جُنْدٌ فِي سَبِيلِ الْحَقِّ ثُرْنَا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فَاتَّخَذْنَا رَنَّةَ الْبَارُودِ وَزْن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ــــــــــــــــــــــ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ا</w:t>
      </w:r>
    </w:p>
    <w:p w14:paraId="6FB156B1" w14:textId="77777777" w:rsidR="00B648D1" w:rsidRPr="00FB0998" w:rsidRDefault="00B648D1" w:rsidP="00B648D1">
      <w:pPr>
        <w:bidi/>
        <w:spacing w:line="480" w:lineRule="auto"/>
        <w:ind w:left="-34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لَمْ يَكُنْ يُصْغَى لَنَا لَمَّا نَطَقْنَ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ا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وَعَقَدْنَا الْعَزْمَ أَنْ تَحْيَا الْجَزَائِرِ</w:t>
      </w:r>
    </w:p>
    <w:p w14:paraId="0157B1B3" w14:textId="77777777" w:rsidR="00B648D1" w:rsidRDefault="00B648D1" w:rsidP="00283BC9">
      <w:pPr>
        <w:bidi/>
        <w:spacing w:line="480" w:lineRule="auto"/>
        <w:ind w:left="-3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وَعَزَفْنَا نَغْمَةَ الرَّشَّاشِ لَحْن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َا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-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وَإِلَى اسْتِقْلَالِنَا بِالْحَرْبِ قُمْ</w:t>
      </w:r>
      <w:r w:rsidRPr="00FB0998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ـــــ</w:t>
      </w:r>
      <w:r w:rsidRPr="00FB0998">
        <w:rPr>
          <w:rFonts w:ascii="Sakkal Majalla" w:hAnsi="Sakkal Majalla" w:cs="Sakkal Majalla"/>
          <w:b/>
          <w:bCs/>
          <w:sz w:val="36"/>
          <w:szCs w:val="36"/>
          <w:rtl/>
        </w:rPr>
        <w:t>نَا</w:t>
      </w:r>
    </w:p>
    <w:p w14:paraId="1C48DB00" w14:textId="28D801BE" w:rsidR="00B648D1" w:rsidRPr="002B5678" w:rsidRDefault="00FB0998" w:rsidP="00B648D1">
      <w:pPr>
        <w:shd w:val="clear" w:color="auto" w:fill="FBD4B4" w:themeFill="accent6" w:themeFillTint="66"/>
        <w:bidi/>
        <w:ind w:left="-3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/- </w:t>
      </w:r>
      <w:r w:rsidR="00B648D1" w:rsidRPr="002B5678">
        <w:rPr>
          <w:rFonts w:ascii="Sakkal Majalla" w:hAnsi="Sakkal Majalla" w:cs="Sakkal Majalla"/>
          <w:b/>
          <w:bCs/>
          <w:sz w:val="32"/>
          <w:szCs w:val="32"/>
          <w:rtl/>
        </w:rPr>
        <w:t>يستظهر المقطع الث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ني من النشيد الوطني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املا </w:t>
      </w:r>
      <w:r w:rsidR="00B648D1" w:rsidRPr="002B5678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proofErr w:type="gramEnd"/>
    </w:p>
    <w:p w14:paraId="7FD35419" w14:textId="77777777" w:rsidR="00934AFA" w:rsidRDefault="00934AFA" w:rsidP="00934AFA">
      <w:pPr>
        <w:tabs>
          <w:tab w:val="left" w:pos="2130"/>
        </w:tabs>
        <w:bidi/>
        <w:rPr>
          <w:rtl/>
          <w:lang w:eastAsia="en-US"/>
        </w:rPr>
      </w:pPr>
    </w:p>
    <w:p w14:paraId="694E2D41" w14:textId="77777777"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772AFF49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47908A35" w14:textId="77777777" w:rsidR="008E575E" w:rsidRPr="008E575E" w:rsidRDefault="008E575E" w:rsidP="008E575E">
      <w:pPr>
        <w:bidi/>
        <w:rPr>
          <w:rtl/>
          <w:lang w:eastAsia="en-US" w:bidi="ar-DZ"/>
        </w:rPr>
      </w:pPr>
    </w:p>
    <w:p w14:paraId="0F12E24E" w14:textId="77777777" w:rsidR="001A6224" w:rsidRDefault="001A6224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62809603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7A07DC75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1AA17FE0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40B36228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3CC971B2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171B995A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18D6C373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0214DDA3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758754EF" w14:textId="77777777" w:rsidR="00C9753E" w:rsidRDefault="00C9753E" w:rsidP="00C9753E">
      <w:pPr>
        <w:tabs>
          <w:tab w:val="left" w:pos="6119"/>
        </w:tabs>
        <w:bidi/>
        <w:rPr>
          <w:rtl/>
          <w:lang w:eastAsia="en-US" w:bidi="ar-DZ"/>
        </w:rPr>
      </w:pPr>
    </w:p>
    <w:p w14:paraId="63D240CC" w14:textId="77777777" w:rsidR="00C9753E" w:rsidRPr="00C9753E" w:rsidRDefault="00C9753E" w:rsidP="00C9753E">
      <w:pPr>
        <w:tabs>
          <w:tab w:val="left" w:pos="6119"/>
        </w:tabs>
        <w:bidi/>
      </w:pPr>
    </w:p>
    <w:p w14:paraId="140CB924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0386F63F" wp14:editId="6BA1807D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4430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6FC26C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82930A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4F8607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D59882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48752B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C3A01A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E1E919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EB85441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84F1F1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428A76" w14:textId="77777777"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C69786" w14:textId="77777777"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3AFD488" w14:textId="77777777"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spellStart"/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</w:t>
      </w:r>
      <w:proofErr w:type="spellEnd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:</w:t>
      </w:r>
      <w:proofErr w:type="gramEnd"/>
    </w:p>
    <w:p w14:paraId="1B795221" w14:textId="77777777" w:rsidR="001A6224" w:rsidRDefault="00E71747" w:rsidP="001A6224">
      <w:pPr>
        <w:jc w:val="center"/>
        <w:rPr>
          <w:b/>
          <w:bCs/>
          <w:color w:val="FF0000"/>
          <w:rtl/>
        </w:rPr>
      </w:pPr>
      <w:hyperlink r:id="rId10" w:history="1">
        <w:r w:rsidR="001A6224" w:rsidRPr="00D63ED8">
          <w:rPr>
            <w:rStyle w:val="Hyperlink"/>
          </w:rPr>
          <w:t>https://www.facebook.com/profile.php?id=61561266482310</w:t>
        </w:r>
      </w:hyperlink>
    </w:p>
    <w:p w14:paraId="185084F9" w14:textId="77777777" w:rsidR="001A6224" w:rsidRDefault="001A6224" w:rsidP="001A6224">
      <w:pPr>
        <w:jc w:val="center"/>
        <w:rPr>
          <w:b/>
          <w:bCs/>
          <w:color w:val="FF0000"/>
          <w:rtl/>
        </w:rPr>
      </w:pPr>
    </w:p>
    <w:p w14:paraId="6409F4C9" w14:textId="77777777" w:rsidR="00413E96" w:rsidRDefault="00413E96" w:rsidP="00413E96">
      <w:pPr>
        <w:tabs>
          <w:tab w:val="left" w:pos="6119"/>
        </w:tabs>
        <w:bidi/>
      </w:pPr>
    </w:p>
    <w:p w14:paraId="6D00A2ED" w14:textId="77777777" w:rsidR="00413E96" w:rsidRDefault="00413E96" w:rsidP="00413E96">
      <w:pPr>
        <w:tabs>
          <w:tab w:val="left" w:pos="6119"/>
        </w:tabs>
        <w:bidi/>
      </w:pPr>
    </w:p>
    <w:p w14:paraId="4C774B1E" w14:textId="77777777" w:rsidR="00413E96" w:rsidRDefault="00413E96" w:rsidP="00413E96">
      <w:pPr>
        <w:tabs>
          <w:tab w:val="left" w:pos="6119"/>
        </w:tabs>
        <w:bidi/>
      </w:pPr>
    </w:p>
    <w:p w14:paraId="1789A2D4" w14:textId="77777777" w:rsidR="00413E96" w:rsidRDefault="00413E96" w:rsidP="00413E96">
      <w:pPr>
        <w:tabs>
          <w:tab w:val="left" w:pos="6119"/>
        </w:tabs>
        <w:bidi/>
      </w:pPr>
    </w:p>
    <w:p w14:paraId="16386C32" w14:textId="77777777" w:rsidR="00413E96" w:rsidRDefault="00413E96" w:rsidP="00413E96">
      <w:pPr>
        <w:tabs>
          <w:tab w:val="left" w:pos="6119"/>
        </w:tabs>
        <w:bidi/>
      </w:pPr>
    </w:p>
    <w:p w14:paraId="0D9B7117" w14:textId="77777777" w:rsidR="00413E96" w:rsidRDefault="00413E96" w:rsidP="00413E96">
      <w:pPr>
        <w:tabs>
          <w:tab w:val="left" w:pos="6119"/>
        </w:tabs>
        <w:bidi/>
      </w:pPr>
    </w:p>
    <w:p w14:paraId="1F4E384E" w14:textId="77777777" w:rsidR="00413E96" w:rsidRDefault="00413E96" w:rsidP="00413E96">
      <w:pPr>
        <w:tabs>
          <w:tab w:val="left" w:pos="6119"/>
        </w:tabs>
        <w:bidi/>
      </w:pPr>
    </w:p>
    <w:p w14:paraId="16D2BD9D" w14:textId="77777777" w:rsidR="00413E96" w:rsidRDefault="00413E96" w:rsidP="00413E96">
      <w:pPr>
        <w:tabs>
          <w:tab w:val="left" w:pos="6119"/>
        </w:tabs>
        <w:bidi/>
      </w:pPr>
    </w:p>
    <w:p w14:paraId="2DC0E922" w14:textId="77777777" w:rsidR="00413E96" w:rsidRDefault="00413E96" w:rsidP="00413E96">
      <w:pPr>
        <w:tabs>
          <w:tab w:val="left" w:pos="6119"/>
        </w:tabs>
        <w:bidi/>
      </w:pPr>
    </w:p>
    <w:p w14:paraId="5CBC8090" w14:textId="77777777" w:rsidR="00413E96" w:rsidRDefault="00413E96" w:rsidP="00413E96">
      <w:pPr>
        <w:tabs>
          <w:tab w:val="left" w:pos="6119"/>
        </w:tabs>
        <w:bidi/>
      </w:pPr>
    </w:p>
    <w:p w14:paraId="469CEB87" w14:textId="77777777" w:rsidR="00413E96" w:rsidRDefault="00413E96" w:rsidP="00413E96">
      <w:pPr>
        <w:tabs>
          <w:tab w:val="left" w:pos="6119"/>
        </w:tabs>
        <w:bidi/>
      </w:pPr>
    </w:p>
    <w:p w14:paraId="0D04845F" w14:textId="77777777" w:rsidR="00413E96" w:rsidRDefault="00413E96" w:rsidP="00413E96">
      <w:pPr>
        <w:tabs>
          <w:tab w:val="left" w:pos="6119"/>
        </w:tabs>
        <w:bidi/>
      </w:pPr>
    </w:p>
    <w:p w14:paraId="0156DA53" w14:textId="77777777" w:rsidR="00413E96" w:rsidRDefault="00413E96" w:rsidP="00413E96">
      <w:pPr>
        <w:tabs>
          <w:tab w:val="left" w:pos="6119"/>
        </w:tabs>
        <w:bidi/>
      </w:pPr>
    </w:p>
    <w:p w14:paraId="7C026343" w14:textId="77777777" w:rsidR="00413E96" w:rsidRDefault="00413E96" w:rsidP="00413E96">
      <w:pPr>
        <w:tabs>
          <w:tab w:val="left" w:pos="6119"/>
        </w:tabs>
        <w:bidi/>
      </w:pPr>
    </w:p>
    <w:p w14:paraId="02A6FBA1" w14:textId="77777777" w:rsidR="00413E96" w:rsidRDefault="00413E96" w:rsidP="00413E96">
      <w:pPr>
        <w:tabs>
          <w:tab w:val="left" w:pos="6119"/>
        </w:tabs>
        <w:bidi/>
      </w:pPr>
    </w:p>
    <w:p w14:paraId="5B0FF8EC" w14:textId="77777777" w:rsidR="00413E96" w:rsidRDefault="00413E96" w:rsidP="00413E96">
      <w:pPr>
        <w:tabs>
          <w:tab w:val="left" w:pos="6119"/>
        </w:tabs>
        <w:bidi/>
      </w:pPr>
    </w:p>
    <w:p w14:paraId="0ECD60BD" w14:textId="77777777" w:rsidR="00413E96" w:rsidRDefault="00413E96" w:rsidP="00413E96">
      <w:pPr>
        <w:tabs>
          <w:tab w:val="left" w:pos="6119"/>
        </w:tabs>
        <w:bidi/>
      </w:pPr>
    </w:p>
    <w:p w14:paraId="7804E575" w14:textId="77777777" w:rsidR="00413E96" w:rsidRDefault="00413E96" w:rsidP="00413E96">
      <w:pPr>
        <w:tabs>
          <w:tab w:val="left" w:pos="6119"/>
        </w:tabs>
        <w:bidi/>
      </w:pPr>
    </w:p>
    <w:p w14:paraId="6EE3BF8C" w14:textId="77777777" w:rsidR="00413E96" w:rsidRDefault="00413E96" w:rsidP="00413E96">
      <w:pPr>
        <w:tabs>
          <w:tab w:val="left" w:pos="6119"/>
        </w:tabs>
        <w:bidi/>
      </w:pPr>
    </w:p>
    <w:p w14:paraId="32385C6A" w14:textId="77777777" w:rsidR="00413E96" w:rsidRDefault="00413E96" w:rsidP="00413E96">
      <w:pPr>
        <w:tabs>
          <w:tab w:val="left" w:pos="6119"/>
        </w:tabs>
        <w:bidi/>
      </w:pPr>
    </w:p>
    <w:p w14:paraId="373E2068" w14:textId="77777777" w:rsidR="00413E96" w:rsidRDefault="00413E96" w:rsidP="00413E96">
      <w:pPr>
        <w:tabs>
          <w:tab w:val="left" w:pos="6119"/>
        </w:tabs>
        <w:bidi/>
      </w:pPr>
    </w:p>
    <w:p w14:paraId="656DFDB6" w14:textId="77777777"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11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47C3" w14:textId="77777777" w:rsidR="00E71747" w:rsidRDefault="00E71747" w:rsidP="00345340">
      <w:r>
        <w:separator/>
      </w:r>
    </w:p>
  </w:endnote>
  <w:endnote w:type="continuationSeparator" w:id="0">
    <w:p w14:paraId="189A5533" w14:textId="77777777" w:rsidR="00E71747" w:rsidRDefault="00E71747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DA26" w14:textId="77777777"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76B1" w14:textId="77777777" w:rsidR="00E71747" w:rsidRDefault="00E71747" w:rsidP="00345340">
      <w:r>
        <w:separator/>
      </w:r>
    </w:p>
  </w:footnote>
  <w:footnote w:type="continuationSeparator" w:id="0">
    <w:p w14:paraId="0677437B" w14:textId="77777777" w:rsidR="00E71747" w:rsidRDefault="00E71747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5pt;height:11.5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F1734"/>
    <w:multiLevelType w:val="hybridMultilevel"/>
    <w:tmpl w:val="60F639A0"/>
    <w:lvl w:ilvl="0" w:tplc="A950F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1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22"/>
  </w:num>
  <w:num w:numId="16">
    <w:abstractNumId w:val="6"/>
  </w:num>
  <w:num w:numId="17">
    <w:abstractNumId w:val="18"/>
  </w:num>
  <w:num w:numId="18">
    <w:abstractNumId w:val="9"/>
  </w:num>
  <w:num w:numId="19">
    <w:abstractNumId w:val="19"/>
  </w:num>
  <w:num w:numId="20">
    <w:abstractNumId w:val="13"/>
  </w:num>
  <w:num w:numId="21">
    <w:abstractNumId w:val="14"/>
  </w:num>
  <w:num w:numId="22">
    <w:abstractNumId w:val="1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6DF"/>
    <w:rsid w:val="00026989"/>
    <w:rsid w:val="000270E5"/>
    <w:rsid w:val="00027922"/>
    <w:rsid w:val="0003009C"/>
    <w:rsid w:val="00030E55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451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A32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072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07462"/>
    <w:rsid w:val="00210849"/>
    <w:rsid w:val="00211B5E"/>
    <w:rsid w:val="00212824"/>
    <w:rsid w:val="00212938"/>
    <w:rsid w:val="002133FC"/>
    <w:rsid w:val="002135A9"/>
    <w:rsid w:val="00215FCE"/>
    <w:rsid w:val="0021651B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7B4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3BC9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386D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1316"/>
    <w:rsid w:val="003421BF"/>
    <w:rsid w:val="00343706"/>
    <w:rsid w:val="00344CC2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5E74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22"/>
    <w:rsid w:val="003F6331"/>
    <w:rsid w:val="00400034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2704A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B5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1F71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5A2"/>
    <w:rsid w:val="004D1D2A"/>
    <w:rsid w:val="004D4382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143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9EF"/>
    <w:rsid w:val="00520DEE"/>
    <w:rsid w:val="00522AE5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2E9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09B7"/>
    <w:rsid w:val="005A21A8"/>
    <w:rsid w:val="005A387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7A3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429"/>
    <w:rsid w:val="005E285E"/>
    <w:rsid w:val="005E32C5"/>
    <w:rsid w:val="005E372E"/>
    <w:rsid w:val="005E57A0"/>
    <w:rsid w:val="005E5E32"/>
    <w:rsid w:val="005F5151"/>
    <w:rsid w:val="005F7B48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0AAF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8BD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17569"/>
    <w:rsid w:val="00720B6B"/>
    <w:rsid w:val="00721377"/>
    <w:rsid w:val="00721BD2"/>
    <w:rsid w:val="007232CE"/>
    <w:rsid w:val="00723E04"/>
    <w:rsid w:val="007241BE"/>
    <w:rsid w:val="00724353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6888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47F4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41AF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6A65"/>
    <w:rsid w:val="009E705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2661A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62D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3CFF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06B02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54F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47227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48D1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91D"/>
    <w:rsid w:val="00BD3E0A"/>
    <w:rsid w:val="00BD52E4"/>
    <w:rsid w:val="00BD5CF4"/>
    <w:rsid w:val="00BE010A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5061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3D54"/>
    <w:rsid w:val="00C87877"/>
    <w:rsid w:val="00C93A01"/>
    <w:rsid w:val="00C93D00"/>
    <w:rsid w:val="00C94D67"/>
    <w:rsid w:val="00C96352"/>
    <w:rsid w:val="00C96515"/>
    <w:rsid w:val="00C9753E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EC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6BCA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3A4D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3DAC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7EA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747"/>
    <w:rsid w:val="00E717A9"/>
    <w:rsid w:val="00E71C8F"/>
    <w:rsid w:val="00E72E9D"/>
    <w:rsid w:val="00E737BB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556B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4B0F"/>
    <w:rsid w:val="00ED6003"/>
    <w:rsid w:val="00ED63B3"/>
    <w:rsid w:val="00EE024A"/>
    <w:rsid w:val="00EE1A98"/>
    <w:rsid w:val="00EE1DA7"/>
    <w:rsid w:val="00EE1E69"/>
    <w:rsid w:val="00EE37BA"/>
    <w:rsid w:val="00EE37CE"/>
    <w:rsid w:val="00EE5599"/>
    <w:rsid w:val="00EE60BF"/>
    <w:rsid w:val="00EE6A82"/>
    <w:rsid w:val="00EE7020"/>
    <w:rsid w:val="00EE7162"/>
    <w:rsid w:val="00EF0E48"/>
    <w:rsid w:val="00EF325E"/>
    <w:rsid w:val="00EF357D"/>
    <w:rsid w:val="00EF564B"/>
    <w:rsid w:val="00EF6448"/>
    <w:rsid w:val="00EF686B"/>
    <w:rsid w:val="00EF6B00"/>
    <w:rsid w:val="00F005D7"/>
    <w:rsid w:val="00F00ED2"/>
    <w:rsid w:val="00F031D0"/>
    <w:rsid w:val="00F03835"/>
    <w:rsid w:val="00F05136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27DBB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5944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998"/>
    <w:rsid w:val="00FB0A4A"/>
    <w:rsid w:val="00FB13FB"/>
    <w:rsid w:val="00FB22F0"/>
    <w:rsid w:val="00FB372E"/>
    <w:rsid w:val="00FB447E"/>
    <w:rsid w:val="00FB4946"/>
    <w:rsid w:val="00FB562A"/>
    <w:rsid w:val="00FB6450"/>
    <w:rsid w:val="00FB6541"/>
    <w:rsid w:val="00FB65C1"/>
    <w:rsid w:val="00FC2E47"/>
    <w:rsid w:val="00FC508C"/>
    <w:rsid w:val="00FC56F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48B3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7E07DEFD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61561266482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E8EA-3114-490B-A5F7-8E3AA78B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103</cp:revision>
  <cp:lastPrinted>2025-11-22T15:01:00Z</cp:lastPrinted>
  <dcterms:created xsi:type="dcterms:W3CDTF">2025-09-27T13:51:00Z</dcterms:created>
  <dcterms:modified xsi:type="dcterms:W3CDTF">2025-11-22T15:04:00Z</dcterms:modified>
  <cp:version>2020</cp:version>
</cp:coreProperties>
</file>